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702B9435" w:rsidR="006A1D2A" w:rsidRPr="009D299B" w:rsidRDefault="00C9173C">
      <w:pPr>
        <w:pStyle w:val="Heading1"/>
        <w:tabs>
          <w:tab w:val="right" w:leader="dot" w:pos="4860"/>
        </w:tabs>
        <w:rPr>
          <w:rFonts w:ascii="Verdana" w:hAnsi="Verdana"/>
        </w:rPr>
      </w:pPr>
      <w:r w:rsidRPr="5650C97D">
        <w:rPr>
          <w:rFonts w:ascii="Verdana" w:hAnsi="Verdana"/>
        </w:rPr>
        <w:t>……………………</w:t>
      </w:r>
      <w:r w:rsidR="001C520C" w:rsidRPr="5650C97D">
        <w:rPr>
          <w:rFonts w:ascii="Verdana" w:hAnsi="Verdana"/>
        </w:rPr>
        <w:t>….</w:t>
      </w:r>
      <w:r w:rsidR="00AA7E85" w:rsidRPr="5650C97D">
        <w:rPr>
          <w:rFonts w:ascii="Verdana" w:hAnsi="Verdana"/>
        </w:rPr>
        <w:t>………………</w:t>
      </w:r>
      <w:r w:rsidR="00E129DE" w:rsidRPr="5650C97D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218ACA04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8C36AA">
        <w:rPr>
          <w:b/>
        </w:rPr>
        <w:t>Data</w:t>
      </w:r>
      <w:r w:rsidR="00E129DE" w:rsidRPr="009D299B">
        <w:rPr>
          <w:b/>
        </w:rPr>
        <w:t xml:space="preserve"> Committee Meeting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52E19709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336C0FC2" w14:textId="130BBF68" w:rsidR="001C520C" w:rsidRDefault="001C520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1 E Clay Ave</w:t>
      </w:r>
      <w:r>
        <w:rPr>
          <w:rFonts w:ascii="Verdana" w:hAnsi="Verdana" w:cstheme="minorHAnsi"/>
          <w:b/>
          <w:sz w:val="20"/>
          <w:szCs w:val="20"/>
        </w:rPr>
        <w:br/>
        <w:t>Muskegon MI 49442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40F106B2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463F4F">
        <w:rPr>
          <w:b/>
          <w:sz w:val="18"/>
        </w:rPr>
        <w:t>July 12</w:t>
      </w:r>
      <w:r w:rsidR="008C36AA">
        <w:rPr>
          <w:b/>
          <w:sz w:val="18"/>
        </w:rPr>
        <w:t xml:space="preserve">, </w:t>
      </w:r>
      <w:r w:rsidR="00CE6EBB">
        <w:rPr>
          <w:b/>
          <w:sz w:val="18"/>
        </w:rPr>
        <w:t>2023,</w:t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8C36AA">
        <w:rPr>
          <w:b/>
          <w:sz w:val="18"/>
        </w:rPr>
        <w:t>10</w:t>
      </w:r>
      <w:r w:rsidR="008261B6">
        <w:rPr>
          <w:b/>
          <w:sz w:val="18"/>
        </w:rPr>
        <w:t>:00 – 1</w:t>
      </w:r>
      <w:r w:rsidR="008C36AA">
        <w:rPr>
          <w:b/>
          <w:sz w:val="18"/>
        </w:rPr>
        <w:t>1</w:t>
      </w:r>
      <w:r w:rsidR="008261B6">
        <w:rPr>
          <w:b/>
          <w:sz w:val="18"/>
        </w:rPr>
        <w:t>:0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5650C97D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170CA77" w14:textId="6F939E0F" w:rsidR="004B48F6" w:rsidRPr="006937FD" w:rsidRDefault="008C36AA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14:paraId="1F14060F" w14:textId="5C802EB7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E392438" w14:textId="060D997A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6BD78478" w:rsidR="004B48F6" w:rsidRPr="006937FD" w:rsidRDefault="008C36AA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14:paraId="1F78D127" w14:textId="23992F15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5B2793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3C061F5B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68D9D655" w14:textId="44BB733D" w:rsidR="004B48F6" w:rsidRPr="006937FD" w:rsidRDefault="004B48F6" w:rsidP="00CB115E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08007C35" w14:textId="3C8CF80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4E00BC42" w:rsidR="004B48F6" w:rsidRPr="006937FD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White, Every Woman’s Place</w:t>
            </w:r>
          </w:p>
        </w:tc>
        <w:tc>
          <w:tcPr>
            <w:tcW w:w="1080" w:type="dxa"/>
            <w:vAlign w:val="center"/>
          </w:tcPr>
          <w:p w14:paraId="22CADC61" w14:textId="185201F2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67C7C50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51EDB6C1" w14:textId="34991407" w:rsidR="004B48F6" w:rsidRDefault="008C36AA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</w:t>
            </w:r>
          </w:p>
        </w:tc>
        <w:tc>
          <w:tcPr>
            <w:tcW w:w="1080" w:type="dxa"/>
            <w:vAlign w:val="center"/>
          </w:tcPr>
          <w:p w14:paraId="2788FC02" w14:textId="0714CED6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1907856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2892EB8D" w:rsidR="004B48F6" w:rsidRDefault="004B48F6" w:rsidP="00B70D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A9012DE" w14:textId="0F6C702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D790A" w14:textId="1D216B18" w:rsidR="004B48F6" w:rsidRDefault="004B48F6" w:rsidP="008C36AA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4EA15AC" w14:textId="6216C062" w:rsidR="004B48F6" w:rsidRPr="00D06100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634E472A" w14:textId="444F9F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2AD5E3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44FF8A05" w:rsidR="004B48F6" w:rsidRDefault="008C36A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Volunteers of America</w:t>
            </w:r>
          </w:p>
        </w:tc>
        <w:tc>
          <w:tcPr>
            <w:tcW w:w="1080" w:type="dxa"/>
            <w:vAlign w:val="center"/>
          </w:tcPr>
          <w:p w14:paraId="5061A73E" w14:textId="26164AD1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865F69">
        <w:trPr>
          <w:trHeight w:val="512"/>
        </w:trPr>
        <w:tc>
          <w:tcPr>
            <w:tcW w:w="3150" w:type="dxa"/>
            <w:vAlign w:val="center"/>
          </w:tcPr>
          <w:p w14:paraId="78CAD637" w14:textId="606D6FAB" w:rsidR="004B48F6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, Community enCompass</w:t>
            </w:r>
          </w:p>
        </w:tc>
        <w:tc>
          <w:tcPr>
            <w:tcW w:w="1080" w:type="dxa"/>
            <w:vAlign w:val="center"/>
          </w:tcPr>
          <w:p w14:paraId="1888E5DB" w14:textId="3DA65DA5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456FCC87" w:rsidR="004B48F6" w:rsidRDefault="008C36AA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Washburn, Community enCompass</w:t>
            </w:r>
          </w:p>
        </w:tc>
        <w:tc>
          <w:tcPr>
            <w:tcW w:w="1080" w:type="dxa"/>
            <w:vAlign w:val="center"/>
          </w:tcPr>
          <w:p w14:paraId="1712B664" w14:textId="4040F843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8C36AA" w14:paraId="4A13DEFE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DE78D6D" w14:textId="061A0E82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14:paraId="47295ABA" w14:textId="30AB3784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3907BC25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8C36AA" w:rsidRDefault="008C36AA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6A4D5BB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6B2DAD9B" w14:textId="49330480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1780EEFF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</w:tr>
      <w:tr w:rsidR="006E6174" w14:paraId="4BF13220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224052D6" w14:textId="32F4D0EF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B6A540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1EE42FF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8CF3B3" w14:textId="77777777" w:rsidR="006E6174" w:rsidRDefault="006E6174" w:rsidP="006E617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66DE34E" w14:textId="7A2640DA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20B619E7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50C8259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799F4A" w14:textId="2B213361" w:rsidR="006A1D2A" w:rsidRDefault="00865F6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33BCEB94" w:rsidR="00883D2D" w:rsidRPr="00BB3B8A" w:rsidRDefault="006A1D2A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>Call to Order</w:t>
      </w:r>
      <w:r w:rsidR="006F6395" w:rsidRPr="00BB3B8A">
        <w:rPr>
          <w:rFonts w:asciiTheme="minorHAnsi" w:hAnsiTheme="minorHAnsi" w:cstheme="minorBidi"/>
          <w:sz w:val="22"/>
          <w:szCs w:val="22"/>
        </w:rPr>
        <w:t xml:space="preserve"> </w:t>
      </w:r>
      <w:r w:rsidR="4EE26CBD" w:rsidRPr="00BB3B8A">
        <w:rPr>
          <w:rFonts w:asciiTheme="minorHAnsi" w:hAnsiTheme="minorHAnsi" w:cstheme="minorBidi"/>
          <w:sz w:val="22"/>
          <w:szCs w:val="22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0D49DF37" w14:textId="06F18274" w:rsidR="00865F69" w:rsidRPr="00BB3B8A" w:rsidRDefault="007F5534" w:rsidP="00865F6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 w:rsidRPr="00BB3B8A">
        <w:rPr>
          <w:rFonts w:asciiTheme="minorHAnsi" w:hAnsiTheme="minorHAnsi" w:cstheme="minorBidi"/>
          <w:sz w:val="22"/>
          <w:szCs w:val="22"/>
        </w:rPr>
        <w:t xml:space="preserve">Approval of Minutes of </w:t>
      </w:r>
      <w:r w:rsidR="008C36AA" w:rsidRPr="00BB3B8A">
        <w:rPr>
          <w:rFonts w:asciiTheme="minorHAnsi" w:hAnsiTheme="minorHAnsi" w:cstheme="minorBidi"/>
          <w:sz w:val="22"/>
          <w:szCs w:val="22"/>
        </w:rPr>
        <w:t>Data</w:t>
      </w:r>
      <w:r w:rsidRPr="00BB3B8A">
        <w:rPr>
          <w:rFonts w:asciiTheme="minorHAnsi" w:hAnsiTheme="minorHAnsi" w:cstheme="minorBidi"/>
          <w:sz w:val="22"/>
          <w:szCs w:val="22"/>
        </w:rPr>
        <w:t xml:space="preserve"> Committee </w:t>
      </w:r>
      <w:r w:rsidR="00B12EF5" w:rsidRPr="00BB3B8A">
        <w:rPr>
          <w:rFonts w:asciiTheme="minorHAnsi" w:hAnsiTheme="minorHAnsi" w:cstheme="minorBidi"/>
          <w:sz w:val="22"/>
          <w:szCs w:val="22"/>
        </w:rPr>
        <w:t xml:space="preserve">(AR) </w:t>
      </w:r>
      <w:r w:rsidRPr="00BB3B8A">
        <w:rPr>
          <w:rFonts w:asciiTheme="minorHAnsi" w:hAnsiTheme="minorHAnsi" w:cstheme="minorBidi"/>
          <w:sz w:val="22"/>
          <w:szCs w:val="22"/>
        </w:rPr>
        <w:t xml:space="preserve">– </w:t>
      </w:r>
      <w:r w:rsidR="00463F4F">
        <w:rPr>
          <w:rFonts w:asciiTheme="minorHAnsi" w:hAnsiTheme="minorHAnsi" w:cstheme="minorBidi"/>
          <w:sz w:val="22"/>
          <w:szCs w:val="22"/>
        </w:rPr>
        <w:t>July 1,</w:t>
      </w:r>
      <w:r w:rsidR="00865F69" w:rsidRPr="00BB3B8A">
        <w:rPr>
          <w:rFonts w:asciiTheme="minorHAnsi" w:hAnsiTheme="minorHAnsi" w:cstheme="minorBidi"/>
          <w:sz w:val="22"/>
          <w:szCs w:val="22"/>
        </w:rPr>
        <w:t xml:space="preserve"> 2023</w:t>
      </w:r>
      <w:r w:rsidR="000B43AE" w:rsidRPr="00BB3B8A">
        <w:rPr>
          <w:rFonts w:asciiTheme="minorHAnsi" w:hAnsiTheme="minorHAnsi" w:cstheme="minorBidi"/>
          <w:sz w:val="22"/>
          <w:szCs w:val="22"/>
        </w:rPr>
        <w:t>.</w:t>
      </w:r>
    </w:p>
    <w:p w14:paraId="5BB53D00" w14:textId="49B3576D" w:rsidR="5650C97D" w:rsidRDefault="000B43AE" w:rsidP="005674AF">
      <w:pPr>
        <w:pStyle w:val="Header"/>
        <w:tabs>
          <w:tab w:val="clear" w:pos="4320"/>
          <w:tab w:val="clear" w:pos="8640"/>
        </w:tabs>
        <w:ind w:left="1080"/>
        <w:jc w:val="both"/>
        <w:rPr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 xml:space="preserve">  </w:t>
      </w:r>
    </w:p>
    <w:p w14:paraId="075FDB5D" w14:textId="18C7B4D0" w:rsidR="008206A6" w:rsidRPr="00BB3B8A" w:rsidRDefault="00463F4F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PR Reports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433B7938" w14:textId="2991CD06" w:rsidR="000E4D13" w:rsidRDefault="00463F4F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LOOCS Report</w:t>
      </w:r>
    </w:p>
    <w:p w14:paraId="640864AC" w14:textId="77777777" w:rsidR="00794936" w:rsidRDefault="00794936" w:rsidP="00794936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0EB8423B" w14:textId="411069AA" w:rsidR="00865F69" w:rsidRDefault="00463F4F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ustomer Survey</w:t>
      </w:r>
    </w:p>
    <w:p w14:paraId="110A8AEC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6FDEB4C0" w14:textId="0F988C47" w:rsidR="00865F69" w:rsidRDefault="00463F4F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haring QSOBAA</w:t>
      </w:r>
    </w:p>
    <w:p w14:paraId="7DF9AA15" w14:textId="77777777" w:rsidR="00463F4F" w:rsidRDefault="00463F4F" w:rsidP="00463F4F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3C896522" w14:textId="3B563189" w:rsidR="00463F4F" w:rsidRDefault="00463F4F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ES MOU</w:t>
      </w:r>
    </w:p>
    <w:p w14:paraId="6A8A9C0E" w14:textId="77777777" w:rsidR="00463F4F" w:rsidRDefault="00463F4F" w:rsidP="00463F4F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2EF79136" w14:textId="46C12A59" w:rsidR="00463F4F" w:rsidRDefault="00463F4F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ther Business</w:t>
      </w:r>
    </w:p>
    <w:p w14:paraId="2F6FC528" w14:textId="77777777" w:rsidR="00865F69" w:rsidRPr="00865F69" w:rsidRDefault="00865F69" w:rsidP="00865F6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7A443D77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BC56311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1E2213D" w14:textId="6B2205DD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409E4163" w14:textId="37F23192" w:rsidR="5650C97D" w:rsidRPr="005674AF" w:rsidRDefault="5650C97D" w:rsidP="005674A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="5650C97D" w:rsidRPr="005674AF" w:rsidSect="0095320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6C96" w14:textId="77777777" w:rsidR="00381968" w:rsidRDefault="00381968">
      <w:r>
        <w:separator/>
      </w:r>
    </w:p>
  </w:endnote>
  <w:endnote w:type="continuationSeparator" w:id="0">
    <w:p w14:paraId="63A922E4" w14:textId="77777777" w:rsidR="00381968" w:rsidRDefault="00381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718" w14:textId="191E18FD" w:rsidR="00953202" w:rsidRPr="00953202" w:rsidRDefault="00304EBE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EC39" w14:textId="77777777" w:rsidR="00381968" w:rsidRDefault="00381968">
      <w:r>
        <w:separator/>
      </w:r>
    </w:p>
  </w:footnote>
  <w:footnote w:type="continuationSeparator" w:id="0">
    <w:p w14:paraId="097DE4D5" w14:textId="77777777" w:rsidR="00381968" w:rsidRDefault="00381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45FC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E4D13"/>
    <w:rsid w:val="000F056B"/>
    <w:rsid w:val="000F5748"/>
    <w:rsid w:val="0010477E"/>
    <w:rsid w:val="00114726"/>
    <w:rsid w:val="001270A7"/>
    <w:rsid w:val="0013109E"/>
    <w:rsid w:val="00132803"/>
    <w:rsid w:val="00136B49"/>
    <w:rsid w:val="00143D3B"/>
    <w:rsid w:val="00144D32"/>
    <w:rsid w:val="001455A5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1968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3F4F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936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3622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3A3C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B3B8A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03A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2DD0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36806A1"/>
    <w:rsid w:val="167E5EF5"/>
    <w:rsid w:val="16A41DF0"/>
    <w:rsid w:val="1715318C"/>
    <w:rsid w:val="173A2522"/>
    <w:rsid w:val="18FFDE1B"/>
    <w:rsid w:val="1936FE54"/>
    <w:rsid w:val="19E49FCD"/>
    <w:rsid w:val="1B428D7F"/>
    <w:rsid w:val="1CC6231C"/>
    <w:rsid w:val="1CD2BC0B"/>
    <w:rsid w:val="1E5F4E1D"/>
    <w:rsid w:val="1FB71608"/>
    <w:rsid w:val="210D8AD3"/>
    <w:rsid w:val="21219727"/>
    <w:rsid w:val="221FEB47"/>
    <w:rsid w:val="22EEB6CA"/>
    <w:rsid w:val="23DA8C37"/>
    <w:rsid w:val="24B4EA5F"/>
    <w:rsid w:val="2546330D"/>
    <w:rsid w:val="2619473B"/>
    <w:rsid w:val="267B5A62"/>
    <w:rsid w:val="26CD32E8"/>
    <w:rsid w:val="277CCC57"/>
    <w:rsid w:val="27E9CC88"/>
    <w:rsid w:val="2A99E807"/>
    <w:rsid w:val="2BA0F532"/>
    <w:rsid w:val="2C7FDD9F"/>
    <w:rsid w:val="30D60998"/>
    <w:rsid w:val="3297DA90"/>
    <w:rsid w:val="32E2C98D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82160E7"/>
    <w:rsid w:val="4A579C61"/>
    <w:rsid w:val="4CA1DA11"/>
    <w:rsid w:val="4D8F0A03"/>
    <w:rsid w:val="4EAF6B2B"/>
    <w:rsid w:val="4EE26CBD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F565CEB"/>
    <w:rsid w:val="61F39CC4"/>
    <w:rsid w:val="63AACCAB"/>
    <w:rsid w:val="6407BD07"/>
    <w:rsid w:val="64FC7B1E"/>
    <w:rsid w:val="6515A37B"/>
    <w:rsid w:val="6537BA1A"/>
    <w:rsid w:val="6ADB524C"/>
    <w:rsid w:val="6C70BA6C"/>
    <w:rsid w:val="6CE57BFC"/>
    <w:rsid w:val="6E814C5D"/>
    <w:rsid w:val="6EA35D64"/>
    <w:rsid w:val="7376CE87"/>
    <w:rsid w:val="7501D34E"/>
    <w:rsid w:val="75376C95"/>
    <w:rsid w:val="770B5FA5"/>
    <w:rsid w:val="77582589"/>
    <w:rsid w:val="77802135"/>
    <w:rsid w:val="77CF5C73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Diolinda Sali</cp:lastModifiedBy>
  <cp:revision>2</cp:revision>
  <cp:lastPrinted>2023-03-02T13:11:00Z</cp:lastPrinted>
  <dcterms:created xsi:type="dcterms:W3CDTF">2023-08-11T14:23:00Z</dcterms:created>
  <dcterms:modified xsi:type="dcterms:W3CDTF">2023-08-11T14:23:00Z</dcterms:modified>
</cp:coreProperties>
</file>